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4C3E" w14:textId="77777777" w:rsidR="00BC4A00" w:rsidRPr="0025517B" w:rsidRDefault="00BC4A00" w:rsidP="00D65E34">
      <w:pPr>
        <w:pStyle w:val="Tekstpodstawowy"/>
        <w:suppressAutoHyphens/>
        <w:spacing w:line="240" w:lineRule="auto"/>
        <w:jc w:val="left"/>
        <w:outlineLvl w:val="0"/>
        <w:rPr>
          <w:rFonts w:ascii="Times New Roman" w:hAnsi="Times New Roman" w:cs="Times New Roman"/>
        </w:rPr>
      </w:pPr>
    </w:p>
    <w:p w14:paraId="416D055C" w14:textId="77777777" w:rsidR="00F04D8B" w:rsidRPr="00F04D8B" w:rsidRDefault="00F04D8B" w:rsidP="00F04D8B">
      <w:pPr>
        <w:pStyle w:val="Nagwek"/>
        <w:spacing w:line="24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F04D8B">
        <w:rPr>
          <w:rFonts w:ascii="Times New Roman" w:hAnsi="Times New Roman" w:cs="Times New Roman"/>
          <w:b/>
          <w:sz w:val="22"/>
          <w:szCs w:val="22"/>
        </w:rPr>
        <w:t>Załącznik nr 7</w:t>
      </w:r>
    </w:p>
    <w:p w14:paraId="0E7369ED" w14:textId="77777777" w:rsidR="00F04D8B" w:rsidRPr="00F04D8B" w:rsidRDefault="00F04D8B" w:rsidP="00F04D8B">
      <w:pPr>
        <w:pStyle w:val="Nagwek"/>
        <w:spacing w:line="24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F04D8B">
        <w:rPr>
          <w:rFonts w:ascii="Times New Roman" w:hAnsi="Times New Roman" w:cs="Times New Roman"/>
          <w:b/>
          <w:sz w:val="22"/>
          <w:szCs w:val="22"/>
        </w:rPr>
        <w:t>Oświadczenie wspólnych wykonawców</w:t>
      </w:r>
    </w:p>
    <w:p w14:paraId="22C02C37" w14:textId="77777777" w:rsidR="00F04D8B" w:rsidRDefault="00F04D8B" w:rsidP="00D65E34">
      <w:pPr>
        <w:pStyle w:val="Tekstpodstawowy"/>
        <w:suppressAutoHyphens/>
        <w:spacing w:line="240" w:lineRule="auto"/>
        <w:jc w:val="left"/>
        <w:outlineLvl w:val="0"/>
        <w:rPr>
          <w:rFonts w:ascii="Times New Roman" w:hAnsi="Times New Roman" w:cs="Times New Roman"/>
        </w:rPr>
      </w:pPr>
    </w:p>
    <w:p w14:paraId="3683EA79" w14:textId="2957A776" w:rsidR="00BC4A00" w:rsidRPr="0025517B" w:rsidRDefault="002A24D1" w:rsidP="00D65E34">
      <w:pPr>
        <w:pStyle w:val="Tekstpodstawowy"/>
        <w:suppressAutoHyphens/>
        <w:spacing w:line="240" w:lineRule="auto"/>
        <w:jc w:val="left"/>
        <w:outlineLvl w:val="0"/>
        <w:rPr>
          <w:rFonts w:ascii="Times New Roman" w:hAnsi="Times New Roman" w:cs="Times New Roman"/>
        </w:rPr>
      </w:pPr>
      <w:r w:rsidRPr="0025517B">
        <w:rPr>
          <w:rFonts w:ascii="Times New Roman" w:hAnsi="Times New Roman" w:cs="Times New Roman"/>
        </w:rPr>
        <w:t>.......................................................</w:t>
      </w:r>
    </w:p>
    <w:p w14:paraId="7DC6F8D9" w14:textId="77777777" w:rsidR="00BC4A00" w:rsidRPr="0025517B" w:rsidRDefault="002A24D1" w:rsidP="00D65E34">
      <w:pPr>
        <w:pStyle w:val="Tekstpodstawowy"/>
        <w:suppressAutoHyphens/>
        <w:spacing w:line="240" w:lineRule="auto"/>
        <w:jc w:val="left"/>
        <w:outlineLvl w:val="0"/>
        <w:rPr>
          <w:rFonts w:ascii="Times New Roman" w:hAnsi="Times New Roman" w:cs="Times New Roman"/>
        </w:rPr>
      </w:pPr>
      <w:r w:rsidRPr="0025517B">
        <w:rPr>
          <w:rFonts w:ascii="Times New Roman" w:hAnsi="Times New Roman" w:cs="Times New Roman"/>
        </w:rPr>
        <w:t>.......................................................</w:t>
      </w:r>
    </w:p>
    <w:p w14:paraId="55459551" w14:textId="77777777" w:rsidR="00BC4A00" w:rsidRPr="0025517B" w:rsidRDefault="002A24D1" w:rsidP="00D65E34">
      <w:pPr>
        <w:pStyle w:val="Tekstpodstawowy"/>
        <w:suppressAutoHyphens/>
        <w:spacing w:line="240" w:lineRule="auto"/>
        <w:jc w:val="left"/>
        <w:outlineLvl w:val="0"/>
        <w:rPr>
          <w:rFonts w:ascii="Times New Roman" w:hAnsi="Times New Roman" w:cs="Times New Roman"/>
        </w:rPr>
      </w:pPr>
      <w:r w:rsidRPr="0025517B">
        <w:rPr>
          <w:rFonts w:ascii="Times New Roman" w:hAnsi="Times New Roman" w:cs="Times New Roman"/>
        </w:rPr>
        <w:t>.......................................................</w:t>
      </w:r>
    </w:p>
    <w:p w14:paraId="697E2142" w14:textId="77777777" w:rsidR="00BC4A00" w:rsidRPr="0025517B" w:rsidRDefault="002A24D1" w:rsidP="00D65E34">
      <w:pPr>
        <w:pStyle w:val="Tekstpodstawowy"/>
        <w:suppressAutoHyphens/>
        <w:spacing w:line="240" w:lineRule="auto"/>
        <w:jc w:val="left"/>
        <w:outlineLvl w:val="0"/>
        <w:rPr>
          <w:rFonts w:ascii="Times New Roman" w:hAnsi="Times New Roman" w:cs="Times New Roman"/>
        </w:rPr>
      </w:pPr>
      <w:r w:rsidRPr="0025517B">
        <w:rPr>
          <w:rFonts w:ascii="Times New Roman" w:hAnsi="Times New Roman" w:cs="Times New Roman"/>
        </w:rPr>
        <w:t>Nazwa i adres składającego oświadczenie</w:t>
      </w:r>
    </w:p>
    <w:p w14:paraId="26CEE334" w14:textId="77777777" w:rsidR="00BC4A00" w:rsidRPr="0025517B" w:rsidRDefault="00BC4A00" w:rsidP="00D65E34">
      <w:pPr>
        <w:pStyle w:val="Tekstpodstawowy"/>
        <w:suppressAutoHyphens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9EF0FE4" w14:textId="27B9165C" w:rsidR="00BC4A00" w:rsidRPr="0025517B" w:rsidRDefault="003D0B80" w:rsidP="00D65E34">
      <w:pPr>
        <w:pStyle w:val="Tekstpodstawowy"/>
        <w:suppressAutoHyphens/>
        <w:spacing w:line="240" w:lineRule="auto"/>
        <w:outlineLvl w:val="0"/>
        <w:rPr>
          <w:rFonts w:ascii="Times New Roman" w:hAnsi="Times New Roman" w:cs="Times New Roman"/>
          <w:b/>
          <w:bCs/>
        </w:rPr>
      </w:pPr>
      <w:r w:rsidRPr="0025517B">
        <w:rPr>
          <w:rFonts w:ascii="Times New Roman" w:hAnsi="Times New Roman" w:cs="Times New Roman"/>
          <w:b/>
          <w:bCs/>
        </w:rPr>
        <w:t>ZP.271.</w:t>
      </w:r>
      <w:r w:rsidR="00F04D8B">
        <w:rPr>
          <w:rFonts w:ascii="Times New Roman" w:hAnsi="Times New Roman" w:cs="Times New Roman"/>
          <w:b/>
          <w:bCs/>
        </w:rPr>
        <w:t>2</w:t>
      </w:r>
      <w:r w:rsidRPr="0025517B">
        <w:rPr>
          <w:rFonts w:ascii="Times New Roman" w:hAnsi="Times New Roman" w:cs="Times New Roman"/>
          <w:b/>
          <w:bCs/>
        </w:rPr>
        <w:t>.</w:t>
      </w:r>
      <w:r w:rsidR="00E01209">
        <w:rPr>
          <w:rFonts w:ascii="Times New Roman" w:hAnsi="Times New Roman" w:cs="Times New Roman"/>
          <w:b/>
          <w:bCs/>
        </w:rPr>
        <w:t>3</w:t>
      </w:r>
      <w:r w:rsidRPr="0025517B">
        <w:rPr>
          <w:rFonts w:ascii="Times New Roman" w:hAnsi="Times New Roman" w:cs="Times New Roman"/>
          <w:b/>
          <w:bCs/>
        </w:rPr>
        <w:t>.2024</w:t>
      </w:r>
    </w:p>
    <w:p w14:paraId="13417B0B" w14:textId="77777777" w:rsidR="00BC4A00" w:rsidRPr="0025517B" w:rsidRDefault="002A24D1" w:rsidP="00D65E34">
      <w:pPr>
        <w:pStyle w:val="Tekstpodstawowy"/>
        <w:suppressAutoHyphens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25517B">
        <w:rPr>
          <w:rFonts w:ascii="Times New Roman" w:hAnsi="Times New Roman" w:cs="Times New Roman"/>
          <w:b/>
          <w:bCs/>
        </w:rPr>
        <w:t xml:space="preserve">OŚWIADCZENIE </w:t>
      </w:r>
    </w:p>
    <w:p w14:paraId="521A06F9" w14:textId="77777777" w:rsidR="00BC4A00" w:rsidRPr="0025517B" w:rsidRDefault="002A24D1" w:rsidP="00D65E34">
      <w:pPr>
        <w:pStyle w:val="Tekstpodstawowy"/>
        <w:suppressAutoHyphens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25517B">
        <w:rPr>
          <w:rFonts w:ascii="Times New Roman" w:hAnsi="Times New Roman" w:cs="Times New Roman"/>
          <w:b/>
          <w:bCs/>
        </w:rPr>
        <w:t xml:space="preserve">WYKONAWCÓW WSPÓLNIE UBIEGAJĄCYCH SIĘ O UDZIELENIE ZAMÓWIENIA </w:t>
      </w:r>
    </w:p>
    <w:p w14:paraId="4B8A5E37" w14:textId="77777777" w:rsidR="00BC4A00" w:rsidRPr="0025517B" w:rsidRDefault="00BC4A00" w:rsidP="00D65E34">
      <w:pPr>
        <w:jc w:val="both"/>
        <w:rPr>
          <w:b/>
          <w:bCs/>
        </w:rPr>
      </w:pPr>
    </w:p>
    <w:p w14:paraId="164D4311" w14:textId="46BD4845" w:rsidR="00BC4A00" w:rsidRPr="0025517B" w:rsidRDefault="002A24D1" w:rsidP="00D65E3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517B">
        <w:rPr>
          <w:rFonts w:ascii="Times New Roman" w:hAnsi="Times New Roman"/>
          <w:b/>
          <w:sz w:val="24"/>
          <w:szCs w:val="24"/>
        </w:rPr>
        <w:t xml:space="preserve">składane na podstawie art.117 ust.4 </w:t>
      </w:r>
      <w:r w:rsidRPr="0025517B">
        <w:rPr>
          <w:rFonts w:ascii="Times New Roman" w:hAnsi="Times New Roman"/>
          <w:sz w:val="24"/>
          <w:szCs w:val="24"/>
        </w:rPr>
        <w:t xml:space="preserve">ustawy </w:t>
      </w:r>
      <w:r w:rsidR="007C11C2" w:rsidRPr="0025517B">
        <w:rPr>
          <w:rFonts w:ascii="Times New Roman" w:hAnsi="Times New Roman"/>
          <w:sz w:val="24"/>
          <w:szCs w:val="24"/>
        </w:rPr>
        <w:t>Pzp</w:t>
      </w:r>
      <w:r w:rsidR="0009201B" w:rsidRPr="0025517B">
        <w:rPr>
          <w:rFonts w:ascii="Times New Roman" w:hAnsi="Times New Roman"/>
          <w:sz w:val="24"/>
          <w:szCs w:val="24"/>
        </w:rPr>
        <w:t xml:space="preserve"> </w:t>
      </w:r>
      <w:r w:rsidRPr="0025517B">
        <w:rPr>
          <w:rFonts w:ascii="Times New Roman" w:hAnsi="Times New Roman"/>
          <w:sz w:val="24"/>
          <w:szCs w:val="24"/>
        </w:rPr>
        <w:t xml:space="preserve">na potrzeby postępowania </w:t>
      </w:r>
      <w:r w:rsidR="007C11C2" w:rsidRPr="0025517B">
        <w:rPr>
          <w:rFonts w:ascii="Times New Roman" w:hAnsi="Times New Roman"/>
          <w:sz w:val="24"/>
          <w:szCs w:val="24"/>
        </w:rPr>
        <w:br/>
      </w:r>
      <w:r w:rsidRPr="0025517B">
        <w:rPr>
          <w:rFonts w:ascii="Times New Roman" w:hAnsi="Times New Roman"/>
          <w:sz w:val="24"/>
          <w:szCs w:val="24"/>
        </w:rPr>
        <w:t>o udzielenie zamówienia publicznego pn</w:t>
      </w:r>
      <w:r w:rsidR="003D0B80" w:rsidRPr="0025517B">
        <w:rPr>
          <w:rFonts w:ascii="Times New Roman" w:hAnsi="Times New Roman"/>
          <w:sz w:val="24"/>
          <w:szCs w:val="24"/>
        </w:rPr>
        <w:t>: „Opracowanie dokumentacji projektowej na remont odcinków dróg gminnych”</w:t>
      </w:r>
      <w:r w:rsidR="005E143D" w:rsidRPr="0025517B">
        <w:rPr>
          <w:rFonts w:ascii="Times New Roman" w:hAnsi="Times New Roman"/>
          <w:b/>
          <w:sz w:val="24"/>
          <w:szCs w:val="24"/>
        </w:rPr>
        <w:t xml:space="preserve"> </w:t>
      </w:r>
      <w:r w:rsidRPr="0025517B">
        <w:rPr>
          <w:rFonts w:ascii="Times New Roman" w:hAnsi="Times New Roman"/>
          <w:sz w:val="24"/>
          <w:szCs w:val="24"/>
        </w:rPr>
        <w:t xml:space="preserve">prowadzonego przez </w:t>
      </w:r>
      <w:r w:rsidR="003D0B80" w:rsidRPr="0025517B">
        <w:rPr>
          <w:rFonts w:ascii="Times New Roman" w:hAnsi="Times New Roman"/>
          <w:sz w:val="24"/>
          <w:szCs w:val="24"/>
        </w:rPr>
        <w:t>Gminę Dąbrowa</w:t>
      </w:r>
      <w:r w:rsidRPr="0025517B">
        <w:rPr>
          <w:rFonts w:ascii="Times New Roman" w:hAnsi="Times New Roman"/>
          <w:sz w:val="24"/>
          <w:szCs w:val="24"/>
        </w:rPr>
        <w:t>, oświadczamy, co następuje:</w:t>
      </w:r>
    </w:p>
    <w:p w14:paraId="2D12A9E9" w14:textId="77777777" w:rsidR="00BC4A00" w:rsidRPr="0025517B" w:rsidRDefault="00BC4A00" w:rsidP="00D65E34">
      <w:pPr>
        <w:jc w:val="both"/>
      </w:pPr>
    </w:p>
    <w:p w14:paraId="400D151A" w14:textId="77777777" w:rsidR="00BC4A00" w:rsidRPr="0025517B" w:rsidRDefault="002620DD" w:rsidP="00D65E34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517B">
        <w:rPr>
          <w:rFonts w:ascii="Times New Roman" w:hAnsi="Times New Roman"/>
          <w:sz w:val="24"/>
          <w:szCs w:val="24"/>
        </w:rPr>
        <w:t>Wykonawca:</w:t>
      </w:r>
    </w:p>
    <w:p w14:paraId="50EF6EE5" w14:textId="77777777" w:rsidR="00BC4A00" w:rsidRPr="0025517B" w:rsidRDefault="002A24D1" w:rsidP="00D65E34">
      <w:pPr>
        <w:jc w:val="both"/>
      </w:pPr>
      <w:r w:rsidRPr="0025517B">
        <w:t>………………………………………………………………………………………..…</w:t>
      </w:r>
    </w:p>
    <w:p w14:paraId="0C7E28FA" w14:textId="77777777" w:rsidR="00BC4A00" w:rsidRPr="0025517B" w:rsidRDefault="002A24D1" w:rsidP="00D65E34">
      <w:pPr>
        <w:jc w:val="both"/>
      </w:pPr>
      <w:r w:rsidRPr="0025517B">
        <w:t>………………………………………………………………………………………..…</w:t>
      </w:r>
    </w:p>
    <w:p w14:paraId="5EF6B3DE" w14:textId="77777777" w:rsidR="00BC4A00" w:rsidRPr="0025517B" w:rsidRDefault="002A24D1" w:rsidP="00D65E34">
      <w:pPr>
        <w:jc w:val="both"/>
      </w:pPr>
      <w:r w:rsidRPr="0025517B">
        <w:t>………………………………………………………………………………………..…</w:t>
      </w:r>
    </w:p>
    <w:p w14:paraId="395F3C91" w14:textId="77777777" w:rsidR="00BC4A00" w:rsidRPr="0025517B" w:rsidRDefault="002A24D1" w:rsidP="00D65E34">
      <w:pPr>
        <w:jc w:val="both"/>
        <w:rPr>
          <w:i/>
        </w:rPr>
      </w:pPr>
      <w:r w:rsidRPr="0025517B">
        <w:rPr>
          <w:i/>
        </w:rPr>
        <w:t>(pełna nazwa Wykonawcy i adres/siedziba Wykonawcy)</w:t>
      </w:r>
    </w:p>
    <w:p w14:paraId="15A35641" w14:textId="77777777" w:rsidR="00BC4A00" w:rsidRPr="0025517B" w:rsidRDefault="00BC4A00" w:rsidP="00D65E34">
      <w:pPr>
        <w:tabs>
          <w:tab w:val="left" w:pos="3765"/>
        </w:tabs>
        <w:jc w:val="both"/>
        <w:rPr>
          <w:i/>
        </w:rPr>
      </w:pPr>
    </w:p>
    <w:p w14:paraId="3630AB58" w14:textId="77777777" w:rsidR="00BC4A00" w:rsidRPr="0025517B" w:rsidRDefault="00BC4A00" w:rsidP="00D65E34">
      <w:pPr>
        <w:jc w:val="both"/>
        <w:rPr>
          <w:i/>
        </w:rPr>
      </w:pPr>
    </w:p>
    <w:p w14:paraId="042A1D7F" w14:textId="77777777" w:rsidR="00BC4A00" w:rsidRPr="0025517B" w:rsidRDefault="002A24D1" w:rsidP="00D65E34">
      <w:pPr>
        <w:jc w:val="both"/>
      </w:pPr>
      <w:r w:rsidRPr="0025517B">
        <w:t>Zrealizuje następujące roboty budowlane:</w:t>
      </w:r>
    </w:p>
    <w:p w14:paraId="5EBA5266" w14:textId="77777777" w:rsidR="00BC4A00" w:rsidRPr="0025517B" w:rsidRDefault="002A24D1" w:rsidP="00D65E34">
      <w:pPr>
        <w:jc w:val="both"/>
      </w:pPr>
      <w:r w:rsidRPr="0025517B">
        <w:t>………………………………………………………………………………………..…</w:t>
      </w:r>
    </w:p>
    <w:p w14:paraId="2CF7F4EA" w14:textId="77777777" w:rsidR="00BC4A00" w:rsidRPr="0025517B" w:rsidRDefault="002A24D1" w:rsidP="00D65E34">
      <w:pPr>
        <w:jc w:val="both"/>
      </w:pPr>
      <w:r w:rsidRPr="0025517B">
        <w:t>………………………………………………………………………………………..…</w:t>
      </w:r>
    </w:p>
    <w:p w14:paraId="3F7B7107" w14:textId="77777777" w:rsidR="00BC4A00" w:rsidRPr="0025517B" w:rsidRDefault="002A24D1" w:rsidP="00D65E34">
      <w:pPr>
        <w:jc w:val="both"/>
      </w:pPr>
      <w:r w:rsidRPr="0025517B">
        <w:t>………………………………………………………………………………………..…</w:t>
      </w:r>
    </w:p>
    <w:p w14:paraId="7DABDFF9" w14:textId="77777777" w:rsidR="00BC4A00" w:rsidRPr="0025517B" w:rsidRDefault="00BC4A00" w:rsidP="00D65E34">
      <w:pPr>
        <w:ind w:firstLine="5"/>
        <w:jc w:val="both"/>
      </w:pPr>
    </w:p>
    <w:p w14:paraId="45BC49C5" w14:textId="77777777" w:rsidR="00BC4A00" w:rsidRPr="0025517B" w:rsidRDefault="00BC4A00" w:rsidP="00D65E34">
      <w:pPr>
        <w:ind w:firstLine="5"/>
        <w:jc w:val="both"/>
      </w:pPr>
    </w:p>
    <w:p w14:paraId="6366DD36" w14:textId="77777777" w:rsidR="00BC4A00" w:rsidRPr="0025517B" w:rsidRDefault="002A24D1" w:rsidP="00D65E34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25517B">
        <w:rPr>
          <w:rFonts w:ascii="Times New Roman" w:eastAsiaTheme="minorHAnsi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C4147DD" w14:textId="77777777" w:rsidR="00BC4A00" w:rsidRPr="0025517B" w:rsidRDefault="00BC4A00" w:rsidP="00D65E34">
      <w:pPr>
        <w:pStyle w:val="Akapitzlist"/>
        <w:suppressAutoHyphens/>
        <w:spacing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</w:p>
    <w:p w14:paraId="6F6EF506" w14:textId="77777777" w:rsidR="00BC4A00" w:rsidRPr="0025517B" w:rsidRDefault="00BC4A00" w:rsidP="00D65E34">
      <w:pPr>
        <w:pStyle w:val="Akapitzlist"/>
        <w:suppressAutoHyphens/>
        <w:spacing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</w:p>
    <w:p w14:paraId="0EBADE3E" w14:textId="77777777" w:rsidR="00BC4A00" w:rsidRPr="0025517B" w:rsidRDefault="002A24D1" w:rsidP="00D65E34">
      <w:pPr>
        <w:jc w:val="right"/>
      </w:pPr>
      <w:r w:rsidRPr="0025517B">
        <w:t xml:space="preserve">data i podpis osoby upoważnionej: </w:t>
      </w:r>
    </w:p>
    <w:p w14:paraId="31ECBC21" w14:textId="77777777" w:rsidR="00BC4A00" w:rsidRPr="0025517B" w:rsidRDefault="00BC4A00" w:rsidP="00D65E34">
      <w:pPr>
        <w:ind w:left="4248" w:firstLine="708"/>
        <w:jc w:val="right"/>
      </w:pPr>
    </w:p>
    <w:p w14:paraId="61F9FC07" w14:textId="77777777" w:rsidR="00BC4A00" w:rsidRPr="0025517B" w:rsidRDefault="002A24D1" w:rsidP="00D65E34">
      <w:pPr>
        <w:ind w:left="4248" w:firstLine="708"/>
        <w:jc w:val="right"/>
      </w:pPr>
      <w:r w:rsidRPr="0025517B">
        <w:t>........................................................</w:t>
      </w:r>
    </w:p>
    <w:sectPr w:rsidR="00BC4A00" w:rsidRPr="0025517B"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89F5" w14:textId="77777777" w:rsidR="005851BE" w:rsidRDefault="005851BE">
      <w:r>
        <w:separator/>
      </w:r>
    </w:p>
  </w:endnote>
  <w:endnote w:type="continuationSeparator" w:id="0">
    <w:p w14:paraId="2B024C0F" w14:textId="77777777" w:rsidR="005851BE" w:rsidRDefault="0058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DE7E" w14:textId="77777777" w:rsidR="005851BE" w:rsidRDefault="005851BE">
      <w:r>
        <w:separator/>
      </w:r>
    </w:p>
  </w:footnote>
  <w:footnote w:type="continuationSeparator" w:id="0">
    <w:p w14:paraId="1A6929D4" w14:textId="77777777" w:rsidR="005851BE" w:rsidRDefault="00585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E7E6D"/>
    <w:multiLevelType w:val="multilevel"/>
    <w:tmpl w:val="EC08B8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B1A4C6D"/>
    <w:multiLevelType w:val="multilevel"/>
    <w:tmpl w:val="65DC00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51323086">
    <w:abstractNumId w:val="0"/>
  </w:num>
  <w:num w:numId="2" w16cid:durableId="1256862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00"/>
    <w:rsid w:val="0009201B"/>
    <w:rsid w:val="0025517B"/>
    <w:rsid w:val="002620DD"/>
    <w:rsid w:val="002A24D1"/>
    <w:rsid w:val="00331E77"/>
    <w:rsid w:val="003D0B80"/>
    <w:rsid w:val="00517AE5"/>
    <w:rsid w:val="005851BE"/>
    <w:rsid w:val="005B4658"/>
    <w:rsid w:val="005E143D"/>
    <w:rsid w:val="006148DF"/>
    <w:rsid w:val="00671D76"/>
    <w:rsid w:val="006A1285"/>
    <w:rsid w:val="007C11C2"/>
    <w:rsid w:val="00BC4A00"/>
    <w:rsid w:val="00BD003D"/>
    <w:rsid w:val="00C805AF"/>
    <w:rsid w:val="00D65E34"/>
    <w:rsid w:val="00E01209"/>
    <w:rsid w:val="00E916CA"/>
    <w:rsid w:val="00F0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CE269"/>
  <w15:docId w15:val="{439C28F3-BE3D-43D9-B6BD-C514E08B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4B0"/>
    <w:pPr>
      <w:widowControl w:val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B814B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814B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locked/>
    <w:rsid w:val="00B814B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FCE0-E839-484B-A8E3-700295F8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/>
      <vt:lpstr>.......................................................</vt:lpstr>
      <vt:lpstr>.......................................................</vt:lpstr>
      <vt:lpstr>.......................................................</vt:lpstr>
      <vt:lpstr>Nazwa i adres składającego oświadczenie</vt:lpstr>
      <vt:lpstr/>
      <vt:lpstr/>
      <vt:lpstr>OŚWIADCZENIE </vt:lpstr>
      <vt:lpstr>WYKONAWCÓW WSPÓLNIE UBIEGAJĄCYCH SIĘ O UDZIELENIE ZAMÓWIENIA 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_ZP</dc:creator>
  <cp:lastModifiedBy>Andrzej Konieczka</cp:lastModifiedBy>
  <cp:revision>6</cp:revision>
  <cp:lastPrinted>2022-05-02T07:17:00Z</cp:lastPrinted>
  <dcterms:created xsi:type="dcterms:W3CDTF">2024-01-18T10:28:00Z</dcterms:created>
  <dcterms:modified xsi:type="dcterms:W3CDTF">2024-02-11T17:11:00Z</dcterms:modified>
  <dc:language>pl-PL</dc:language>
</cp:coreProperties>
</file>